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9E6C12">
        <w:rPr>
          <w:noProof/>
        </w:rPr>
        <w:t>4/26</w:t>
      </w:r>
      <w:r w:rsidR="00557950">
        <w:rPr>
          <w:noProof/>
        </w:rPr>
        <w:t>/18</w:t>
      </w:r>
      <w:r w:rsidR="00A85C9B">
        <w:rPr>
          <w:noProof/>
        </w:rPr>
        <w:br/>
      </w:r>
      <w:r w:rsidR="000E60CB">
        <w:t>LIB-412</w:t>
      </w:r>
    </w:p>
    <w:p w:rsidR="00D4133E" w:rsidRDefault="00D4133E" w:rsidP="00D4133E"/>
    <w:p w:rsidR="00B61DD8" w:rsidRDefault="00B3467C" w:rsidP="00E9607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9E6C12">
        <w:t>4</w:t>
      </w:r>
      <w:r w:rsidR="003A5F82">
        <w:t>/</w:t>
      </w:r>
      <w:r w:rsidR="009E6C12">
        <w:t>1</w:t>
      </w:r>
      <w:r w:rsidR="002F402A">
        <w:t>2</w:t>
      </w:r>
      <w:r w:rsidR="00F31AE7">
        <w:t>/18</w:t>
      </w:r>
      <w:r w:rsidR="00057C03">
        <w:t xml:space="preserve"> minutes</w:t>
      </w:r>
    </w:p>
    <w:p w:rsidR="00284FD1" w:rsidRDefault="00284FD1" w:rsidP="00DC0F76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DE Plan </w:t>
      </w:r>
      <w:r w:rsidR="00DD329A">
        <w:t>update</w:t>
      </w:r>
    </w:p>
    <w:p w:rsidR="00352DB7" w:rsidRDefault="00352DB7" w:rsidP="00DC0F76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Online Faculty Handbook proctoring section </w:t>
      </w:r>
    </w:p>
    <w:p w:rsidR="0028057A" w:rsidRDefault="0028057A" w:rsidP="00DC0F76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Suggestions </w:t>
      </w:r>
      <w:r w:rsidR="00352DB7">
        <w:t>for flex-day</w:t>
      </w:r>
    </w:p>
    <w:p w:rsidR="00AB1841" w:rsidRDefault="00352DB7" w:rsidP="003B0A5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tTutor funding</w:t>
      </w:r>
    </w:p>
    <w:p w:rsidR="00500FDE" w:rsidRDefault="00500FDE" w:rsidP="00500F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End of Year Committee Report</w:t>
      </w:r>
    </w:p>
    <w:p w:rsidR="00500FDE" w:rsidRDefault="008F410F" w:rsidP="00500F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Changes to</w:t>
      </w:r>
      <w:r w:rsidR="0059607E">
        <w:t xml:space="preserve"> Canvas</w:t>
      </w:r>
      <w:bookmarkStart w:id="0" w:name="_GoBack"/>
      <w:bookmarkEnd w:id="0"/>
    </w:p>
    <w:p w:rsidR="00167F61" w:rsidRDefault="00167F61" w:rsidP="003B0A5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Fall </w:t>
      </w:r>
      <w:r w:rsidR="00352DB7">
        <w:t xml:space="preserve">2016 DE student survey results </w:t>
      </w:r>
    </w:p>
    <w:p w:rsidR="00C45EBE" w:rsidRDefault="0028057A" w:rsidP="003B0A5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Canvas usage re</w:t>
      </w:r>
      <w:r w:rsidR="00352DB7">
        <w:t>view and suggestions for goals</w:t>
      </w:r>
    </w:p>
    <w:p w:rsidR="0086413E" w:rsidRPr="0051322A" w:rsidRDefault="00352DB7" w:rsidP="0086413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Fall meeting times</w:t>
      </w:r>
    </w:p>
    <w:sectPr w:rsidR="0086413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67F61"/>
    <w:rsid w:val="00173000"/>
    <w:rsid w:val="0017628F"/>
    <w:rsid w:val="00196EC4"/>
    <w:rsid w:val="001A1ECF"/>
    <w:rsid w:val="001B1D90"/>
    <w:rsid w:val="001B472B"/>
    <w:rsid w:val="001C3864"/>
    <w:rsid w:val="001D5594"/>
    <w:rsid w:val="001D56F3"/>
    <w:rsid w:val="001E4810"/>
    <w:rsid w:val="001F04A6"/>
    <w:rsid w:val="001F064B"/>
    <w:rsid w:val="001F5B36"/>
    <w:rsid w:val="002001A1"/>
    <w:rsid w:val="00221EC7"/>
    <w:rsid w:val="0023611A"/>
    <w:rsid w:val="0024104D"/>
    <w:rsid w:val="0024461F"/>
    <w:rsid w:val="002448E0"/>
    <w:rsid w:val="00250F0F"/>
    <w:rsid w:val="002520D5"/>
    <w:rsid w:val="00264D7D"/>
    <w:rsid w:val="0028057A"/>
    <w:rsid w:val="00284FD1"/>
    <w:rsid w:val="002877B0"/>
    <w:rsid w:val="002B14A5"/>
    <w:rsid w:val="002B1936"/>
    <w:rsid w:val="002B4CC7"/>
    <w:rsid w:val="002B4EF2"/>
    <w:rsid w:val="002C500D"/>
    <w:rsid w:val="002C7E98"/>
    <w:rsid w:val="002D5F12"/>
    <w:rsid w:val="002E1C83"/>
    <w:rsid w:val="002E36D0"/>
    <w:rsid w:val="002E43B2"/>
    <w:rsid w:val="002E7D9A"/>
    <w:rsid w:val="002F0831"/>
    <w:rsid w:val="002F402A"/>
    <w:rsid w:val="002F60CD"/>
    <w:rsid w:val="002F6AF2"/>
    <w:rsid w:val="003042AA"/>
    <w:rsid w:val="00314E98"/>
    <w:rsid w:val="003225E8"/>
    <w:rsid w:val="003252CD"/>
    <w:rsid w:val="00334CB6"/>
    <w:rsid w:val="003360F2"/>
    <w:rsid w:val="003432E1"/>
    <w:rsid w:val="003504D6"/>
    <w:rsid w:val="00352DB7"/>
    <w:rsid w:val="00353FDA"/>
    <w:rsid w:val="00357645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F2C79"/>
    <w:rsid w:val="003F6688"/>
    <w:rsid w:val="0040024E"/>
    <w:rsid w:val="004012DA"/>
    <w:rsid w:val="00404215"/>
    <w:rsid w:val="0040512B"/>
    <w:rsid w:val="00405EC8"/>
    <w:rsid w:val="00407364"/>
    <w:rsid w:val="0041536D"/>
    <w:rsid w:val="00421A42"/>
    <w:rsid w:val="004255EB"/>
    <w:rsid w:val="0043270E"/>
    <w:rsid w:val="004328A9"/>
    <w:rsid w:val="00433290"/>
    <w:rsid w:val="004337C9"/>
    <w:rsid w:val="00451591"/>
    <w:rsid w:val="004554CB"/>
    <w:rsid w:val="004641E1"/>
    <w:rsid w:val="00472AB2"/>
    <w:rsid w:val="0049538A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500FDE"/>
    <w:rsid w:val="005010E4"/>
    <w:rsid w:val="00505C38"/>
    <w:rsid w:val="00505E06"/>
    <w:rsid w:val="0051322A"/>
    <w:rsid w:val="0052037B"/>
    <w:rsid w:val="00525DEC"/>
    <w:rsid w:val="005276FB"/>
    <w:rsid w:val="0053639E"/>
    <w:rsid w:val="00557950"/>
    <w:rsid w:val="00560CE9"/>
    <w:rsid w:val="00560DD3"/>
    <w:rsid w:val="00566594"/>
    <w:rsid w:val="0058419B"/>
    <w:rsid w:val="00584461"/>
    <w:rsid w:val="005931FA"/>
    <w:rsid w:val="0059607E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681D"/>
    <w:rsid w:val="006D68F4"/>
    <w:rsid w:val="006E758D"/>
    <w:rsid w:val="00702732"/>
    <w:rsid w:val="00712A78"/>
    <w:rsid w:val="00716262"/>
    <w:rsid w:val="00732BBF"/>
    <w:rsid w:val="00740811"/>
    <w:rsid w:val="007639DB"/>
    <w:rsid w:val="00770766"/>
    <w:rsid w:val="00771799"/>
    <w:rsid w:val="007725BF"/>
    <w:rsid w:val="00776952"/>
    <w:rsid w:val="00780841"/>
    <w:rsid w:val="00785E9A"/>
    <w:rsid w:val="007B3E0C"/>
    <w:rsid w:val="007B588F"/>
    <w:rsid w:val="007D36E0"/>
    <w:rsid w:val="007D3C3D"/>
    <w:rsid w:val="007D5BB3"/>
    <w:rsid w:val="007E369D"/>
    <w:rsid w:val="007F1173"/>
    <w:rsid w:val="00805EA4"/>
    <w:rsid w:val="008127D8"/>
    <w:rsid w:val="00822B59"/>
    <w:rsid w:val="0082533A"/>
    <w:rsid w:val="00825AD0"/>
    <w:rsid w:val="00836460"/>
    <w:rsid w:val="00841592"/>
    <w:rsid w:val="00842713"/>
    <w:rsid w:val="008565C0"/>
    <w:rsid w:val="0086051A"/>
    <w:rsid w:val="0086413E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BAC"/>
    <w:rsid w:val="008F410F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33F8"/>
    <w:rsid w:val="00977C6E"/>
    <w:rsid w:val="00985746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E6C12"/>
    <w:rsid w:val="009F53FA"/>
    <w:rsid w:val="00A004B2"/>
    <w:rsid w:val="00A05F13"/>
    <w:rsid w:val="00A12423"/>
    <w:rsid w:val="00A12C68"/>
    <w:rsid w:val="00A1682C"/>
    <w:rsid w:val="00A24D13"/>
    <w:rsid w:val="00A30D06"/>
    <w:rsid w:val="00A463B1"/>
    <w:rsid w:val="00A6320A"/>
    <w:rsid w:val="00A641FF"/>
    <w:rsid w:val="00A65C71"/>
    <w:rsid w:val="00A662D2"/>
    <w:rsid w:val="00A70B0F"/>
    <w:rsid w:val="00A75446"/>
    <w:rsid w:val="00A7744B"/>
    <w:rsid w:val="00A81EBF"/>
    <w:rsid w:val="00A84421"/>
    <w:rsid w:val="00A85C9B"/>
    <w:rsid w:val="00A92D7F"/>
    <w:rsid w:val="00A95FAC"/>
    <w:rsid w:val="00AA178F"/>
    <w:rsid w:val="00AA301A"/>
    <w:rsid w:val="00AA596A"/>
    <w:rsid w:val="00AA6CE4"/>
    <w:rsid w:val="00AA7045"/>
    <w:rsid w:val="00AB145E"/>
    <w:rsid w:val="00AB1841"/>
    <w:rsid w:val="00AB40F7"/>
    <w:rsid w:val="00AC2135"/>
    <w:rsid w:val="00AC29DB"/>
    <w:rsid w:val="00AD437E"/>
    <w:rsid w:val="00AE5A84"/>
    <w:rsid w:val="00AF2433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467C"/>
    <w:rsid w:val="00B3470B"/>
    <w:rsid w:val="00B36A1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5343"/>
    <w:rsid w:val="00B861B2"/>
    <w:rsid w:val="00B86622"/>
    <w:rsid w:val="00B945F3"/>
    <w:rsid w:val="00B96011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6186"/>
    <w:rsid w:val="00C23CEA"/>
    <w:rsid w:val="00C3047F"/>
    <w:rsid w:val="00C32A97"/>
    <w:rsid w:val="00C343C6"/>
    <w:rsid w:val="00C45EBE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9C2"/>
    <w:rsid w:val="00C90F27"/>
    <w:rsid w:val="00C93FB3"/>
    <w:rsid w:val="00C946CD"/>
    <w:rsid w:val="00C950DA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4411"/>
    <w:rsid w:val="00D32554"/>
    <w:rsid w:val="00D4072F"/>
    <w:rsid w:val="00D4133E"/>
    <w:rsid w:val="00D45419"/>
    <w:rsid w:val="00D52C52"/>
    <w:rsid w:val="00D54CD2"/>
    <w:rsid w:val="00D60E6F"/>
    <w:rsid w:val="00D61BB9"/>
    <w:rsid w:val="00D6205C"/>
    <w:rsid w:val="00D66D32"/>
    <w:rsid w:val="00D7157A"/>
    <w:rsid w:val="00D761BC"/>
    <w:rsid w:val="00D96DEB"/>
    <w:rsid w:val="00D96FF2"/>
    <w:rsid w:val="00DB23E7"/>
    <w:rsid w:val="00DB47B4"/>
    <w:rsid w:val="00DB5966"/>
    <w:rsid w:val="00DB74B3"/>
    <w:rsid w:val="00DC0F76"/>
    <w:rsid w:val="00DC3017"/>
    <w:rsid w:val="00DD1D00"/>
    <w:rsid w:val="00DD329A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620E8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3F5A"/>
    <w:rsid w:val="00F71E62"/>
    <w:rsid w:val="00F73FA8"/>
    <w:rsid w:val="00F75CDD"/>
    <w:rsid w:val="00F76DFA"/>
    <w:rsid w:val="00F773C2"/>
    <w:rsid w:val="00F942B3"/>
    <w:rsid w:val="00F96CE1"/>
    <w:rsid w:val="00FA14A0"/>
    <w:rsid w:val="00FA7CA5"/>
    <w:rsid w:val="00FB00A8"/>
    <w:rsid w:val="00FB45B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CB913F3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FA79-C9D8-4B71-A0FE-FDB7B621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2</cp:revision>
  <cp:lastPrinted>2018-04-26T19:42:00Z</cp:lastPrinted>
  <dcterms:created xsi:type="dcterms:W3CDTF">2018-04-26T19:42:00Z</dcterms:created>
  <dcterms:modified xsi:type="dcterms:W3CDTF">2018-04-26T19:42:00Z</dcterms:modified>
</cp:coreProperties>
</file>